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3AF39" w14:textId="0AFD65C9" w:rsidR="00430A85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0161525" w14:textId="77777777" w:rsidR="00430A85" w:rsidRPr="002F42BA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2F56859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4121AB27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AFDC65" w14:textId="77777777" w:rsidR="00430A85" w:rsidRPr="00156747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4CA6F7BE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2F42BA" w14:paraId="60B59F6B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2F42BA" w14:paraId="0D2A9CE3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50D1C397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17EA616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456E6D49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2F42BA" w14:paraId="20D10565" w14:textId="77777777" w:rsidTr="00F261F4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2F42BA" w:rsidRDefault="00430A85" w:rsidP="00F261F4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796D38C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4296D">
        <w:rPr>
          <w:rFonts w:asciiTheme="majorHAnsi" w:hAnsiTheme="majorHAnsi" w:cstheme="minorHAnsi"/>
          <w:b/>
          <w:bCs/>
          <w:sz w:val="22"/>
          <w:szCs w:val="22"/>
        </w:rPr>
        <w:t>Gminy Słupno, jej jednostek organizacyjnych i instytucji kultury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A041E02" w14:textId="77777777" w:rsidR="00430A85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7818A73F" w:rsidR="00430A85" w:rsidRPr="000F3E9B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B029ED">
        <w:rPr>
          <w:rFonts w:asciiTheme="majorHAnsi" w:hAnsiTheme="majorHAnsi" w:cs="Arial"/>
          <w:sz w:val="22"/>
          <w:szCs w:val="22"/>
        </w:rPr>
        <w:t>1689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4BC0EA6B" w14:textId="16A1BF88" w:rsidR="00430A85" w:rsidRPr="000F3E9B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B029ED">
        <w:rPr>
          <w:rFonts w:asciiTheme="majorHAnsi" w:hAnsiTheme="majorHAnsi" w:cs="Arial"/>
          <w:sz w:val="22"/>
          <w:szCs w:val="22"/>
        </w:rPr>
        <w:t>1689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  <w:r w:rsidR="00941C55"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2EDD99F" w14:textId="77777777" w:rsidR="00430A85" w:rsidRPr="000F3E9B" w:rsidRDefault="00430A85" w:rsidP="00774381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0F3E9B" w:rsidRDefault="00430A85" w:rsidP="00774381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0F3E9B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1648526" w14:textId="77777777" w:rsidR="00430A85" w:rsidRPr="007C55E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7C55EA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2F42BA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1712729" w14:textId="77777777" w:rsidR="00430A85" w:rsidRPr="002F42BA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2F42BA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2F42BA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888ED68" w14:textId="18089330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C0366AA" w14:textId="77777777" w:rsidR="0017055C" w:rsidRPr="000F3E9B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53DD65" w14:textId="77777777" w:rsidR="0011702A" w:rsidRPr="000F3E9B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0F3E9B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7B69E2E5" w:rsidR="00E93A1D" w:rsidRPr="005C6109" w:rsidRDefault="00E93A1D" w:rsidP="001739BD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FA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1AA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2</cp:revision>
  <cp:lastPrinted>2024-06-19T12:08:00Z</cp:lastPrinted>
  <dcterms:created xsi:type="dcterms:W3CDTF">2024-06-19T12:32:00Z</dcterms:created>
  <dcterms:modified xsi:type="dcterms:W3CDTF">2024-06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